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0BC0811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43</w:t>
            </w:r>
          </w:p>
        </w:tc>
        <w:tc>
          <w:tcPr>
            <w:tcW w:w="5508" w:type="dxa"/>
            <w:vAlign w:val="center"/>
          </w:tcPr>
          <w:p w14:paraId="1FA143CA" w14:textId="170938A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>
              <w:rPr>
                <w:rFonts w:ascii="Times New Roman" w:hAnsi="Times New Roman"/>
                <w:sz w:val="28"/>
              </w:rPr>
              <w:t xml:space="preserve"> October 15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3119475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National Organization for Global Education </w:t>
            </w:r>
          </w:p>
        </w:tc>
        <w:tc>
          <w:tcPr>
            <w:tcW w:w="5508" w:type="dxa"/>
            <w:vAlign w:val="center"/>
          </w:tcPr>
          <w:p w14:paraId="1FA143D0" w14:textId="596F79B1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 VOTE:  8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7806C74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435954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29BDB8B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435954">
              <w:rPr>
                <w:rFonts w:ascii="Times New Roman Bold" w:hAnsi="Times New Roman Bold"/>
              </w:rPr>
              <w:t>PASS</w:t>
            </w:r>
            <w:bookmarkStart w:id="0" w:name="_GoBack"/>
            <w:bookmarkEnd w:id="0"/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77777777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>That the National Organization for Global Education, receives the following allocation with funds being transferred from the Student Association’s New and Unfunded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384728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$250 </w:t>
            </w:r>
          </w:p>
        </w:tc>
      </w:tr>
      <w:tr w:rsidR="001D0374" w14:paraId="64B3CC68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AC74" w14:textId="77777777" w:rsidR="001D0374" w:rsidRDefault="001D0374" w:rsidP="00384728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C6B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3060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$25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143EB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1FA143EC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9"/>
      <w:gridCol w:w="3517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3934211D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</w:t>
          </w:r>
          <w:r w:rsidR="00435954">
            <w:rPr>
              <w:rFonts w:ascii="Times New Roman" w:hAnsi="Times New Roman" w:cs="Times New Roman"/>
              <w:i/>
              <w:u w:val="single"/>
            </w:rPr>
            <w:t>10/15/14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143E9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1FA143EA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1D0374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35954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A159CA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23FB-2D76-42BC-BE1A-2E14B5A2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2</cp:revision>
  <cp:lastPrinted>2014-10-16T19:11:00Z</cp:lastPrinted>
  <dcterms:created xsi:type="dcterms:W3CDTF">2014-10-16T19:11:00Z</dcterms:created>
  <dcterms:modified xsi:type="dcterms:W3CDTF">2014-10-16T19:11:00Z</dcterms:modified>
</cp:coreProperties>
</file>